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323DA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>.04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966F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170D">
              <w:rPr>
                <w:rFonts w:ascii="Times New Roman" w:hAnsi="Times New Roman" w:cs="Times New Roman"/>
              </w:rPr>
              <w:t>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323D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323DA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84B2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110A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84B2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017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25" w:rsidRDefault="00CA2F25" w:rsidP="002E787D">
      <w:pPr>
        <w:spacing w:after="0" w:line="240" w:lineRule="auto"/>
      </w:pPr>
      <w:r>
        <w:separator/>
      </w:r>
    </w:p>
  </w:endnote>
  <w:endnote w:type="continuationSeparator" w:id="0">
    <w:p w:rsidR="00CA2F25" w:rsidRDefault="00CA2F25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25" w:rsidRDefault="00CA2F25" w:rsidP="002E787D">
      <w:pPr>
        <w:spacing w:after="0" w:line="240" w:lineRule="auto"/>
      </w:pPr>
      <w:r>
        <w:separator/>
      </w:r>
    </w:p>
  </w:footnote>
  <w:footnote w:type="continuationSeparator" w:id="0">
    <w:p w:rsidR="00CA2F25" w:rsidRDefault="00CA2F25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966FB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A7223"/>
    <w:rsid w:val="001B527F"/>
    <w:rsid w:val="001D6309"/>
    <w:rsid w:val="001E21B6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6792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2454B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110A3"/>
    <w:rsid w:val="00550CD5"/>
    <w:rsid w:val="00551459"/>
    <w:rsid w:val="00561D44"/>
    <w:rsid w:val="00564B1F"/>
    <w:rsid w:val="00577324"/>
    <w:rsid w:val="005812B8"/>
    <w:rsid w:val="00585195"/>
    <w:rsid w:val="00592DFB"/>
    <w:rsid w:val="005A0D23"/>
    <w:rsid w:val="005A7557"/>
    <w:rsid w:val="005B5FBF"/>
    <w:rsid w:val="005C29B7"/>
    <w:rsid w:val="00601745"/>
    <w:rsid w:val="0061102E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21E76"/>
    <w:rsid w:val="00730FA7"/>
    <w:rsid w:val="007323DA"/>
    <w:rsid w:val="00741B49"/>
    <w:rsid w:val="00761704"/>
    <w:rsid w:val="0076682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6452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B30F6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44959"/>
    <w:rsid w:val="00A57075"/>
    <w:rsid w:val="00A64D3A"/>
    <w:rsid w:val="00A742C4"/>
    <w:rsid w:val="00A755C8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70C68"/>
    <w:rsid w:val="00B91B74"/>
    <w:rsid w:val="00B9228B"/>
    <w:rsid w:val="00B9241C"/>
    <w:rsid w:val="00B94E3E"/>
    <w:rsid w:val="00BA0CB8"/>
    <w:rsid w:val="00BE0B7F"/>
    <w:rsid w:val="00BF06A4"/>
    <w:rsid w:val="00BF7ABF"/>
    <w:rsid w:val="00C0170D"/>
    <w:rsid w:val="00C2057F"/>
    <w:rsid w:val="00C41C22"/>
    <w:rsid w:val="00C459C2"/>
    <w:rsid w:val="00C603C3"/>
    <w:rsid w:val="00C6517F"/>
    <w:rsid w:val="00C737DA"/>
    <w:rsid w:val="00C74D50"/>
    <w:rsid w:val="00C82F31"/>
    <w:rsid w:val="00C84B28"/>
    <w:rsid w:val="00C9290B"/>
    <w:rsid w:val="00C9568E"/>
    <w:rsid w:val="00C96751"/>
    <w:rsid w:val="00CA2F25"/>
    <w:rsid w:val="00CA7FCE"/>
    <w:rsid w:val="00CB21A7"/>
    <w:rsid w:val="00CD086B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0DF4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61E6F"/>
    <w:rsid w:val="00F8628A"/>
    <w:rsid w:val="00FA1106"/>
    <w:rsid w:val="00FB2CCF"/>
    <w:rsid w:val="00FB2CEF"/>
    <w:rsid w:val="00FC5A8D"/>
    <w:rsid w:val="00FE6C76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2C6E-6CA0-4A7B-A1A9-B780B8DB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17</cp:revision>
  <dcterms:created xsi:type="dcterms:W3CDTF">2023-10-23T08:22:00Z</dcterms:created>
  <dcterms:modified xsi:type="dcterms:W3CDTF">2024-04-23T23:34:00Z</dcterms:modified>
</cp:coreProperties>
</file>